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2C27" w:rsidR="3055E855" w:rsidP="19628724" w:rsidRDefault="3055E855" w14:paraId="662AE152" w14:textId="3EEE5E83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</w:p>
    <w:p w:rsidR="003B00F8" w:rsidP="00F77079" w:rsidRDefault="21FED8CC" w14:paraId="0BC81682" w14:textId="77777777">
      <w:pPr>
        <w:spacing w:after="0" w:line="276" w:lineRule="auto"/>
        <w:jc w:val="both"/>
      </w:pPr>
      <w:r w:rsidRPr="677FF2AD">
        <w:rPr>
          <w:rFonts w:ascii="Cambria" w:hAnsi="Cambria" w:eastAsia="Cambria" w:cs="Cambria"/>
          <w:b/>
          <w:bCs/>
        </w:rPr>
        <w:t>INFORMACJA PRASOWA</w:t>
      </w:r>
    </w:p>
    <w:p w:rsidR="4BAB2518" w:rsidP="00F77079" w:rsidRDefault="4BAB2518" w14:paraId="20609FBC" w14:textId="3C187EBC">
      <w:pPr>
        <w:spacing w:after="0" w:line="276" w:lineRule="auto"/>
        <w:jc w:val="both"/>
        <w:rPr>
          <w:rFonts w:ascii="Cambria" w:hAnsi="Cambria" w:eastAsia="Cambria" w:cs="Cambria"/>
        </w:rPr>
      </w:pPr>
      <w:r w:rsidRPr="4A59AEBF" w:rsidR="4BAB2518">
        <w:rPr>
          <w:rFonts w:ascii="Cambria" w:hAnsi="Cambria" w:eastAsia="Cambria" w:cs="Cambria"/>
        </w:rPr>
        <w:t>Łódź,</w:t>
      </w:r>
      <w:r w:rsidRPr="4A59AEBF" w:rsidR="7D28AD9C">
        <w:rPr>
          <w:rFonts w:ascii="Cambria" w:hAnsi="Cambria" w:eastAsia="Cambria" w:cs="Cambria"/>
        </w:rPr>
        <w:t xml:space="preserve"> </w:t>
      </w:r>
      <w:r w:rsidRPr="4A59AEBF" w:rsidR="1ADB5156">
        <w:rPr>
          <w:rFonts w:ascii="Cambria" w:hAnsi="Cambria" w:eastAsia="Cambria" w:cs="Cambria"/>
        </w:rPr>
        <w:t>02</w:t>
      </w:r>
      <w:r w:rsidRPr="4A59AEBF" w:rsidR="350B2EA3">
        <w:rPr>
          <w:rFonts w:ascii="Cambria" w:hAnsi="Cambria" w:eastAsia="Cambria" w:cs="Cambria"/>
        </w:rPr>
        <w:t>.</w:t>
      </w:r>
      <w:r w:rsidRPr="4A59AEBF" w:rsidR="63BE86EF">
        <w:rPr>
          <w:rFonts w:ascii="Cambria" w:hAnsi="Cambria" w:eastAsia="Cambria" w:cs="Cambria"/>
        </w:rPr>
        <w:t>0</w:t>
      </w:r>
      <w:r w:rsidRPr="4A59AEBF" w:rsidR="339B7B21">
        <w:rPr>
          <w:rFonts w:ascii="Cambria" w:hAnsi="Cambria" w:eastAsia="Cambria" w:cs="Cambria"/>
        </w:rPr>
        <w:t>3</w:t>
      </w:r>
      <w:r w:rsidRPr="4A59AEBF" w:rsidR="4BAB2518">
        <w:rPr>
          <w:rFonts w:ascii="Cambria" w:hAnsi="Cambria" w:eastAsia="Cambria" w:cs="Cambria"/>
        </w:rPr>
        <w:t>.202</w:t>
      </w:r>
      <w:r w:rsidRPr="4A59AEBF" w:rsidR="233C3D0B">
        <w:rPr>
          <w:rFonts w:ascii="Cambria" w:hAnsi="Cambria" w:eastAsia="Cambria" w:cs="Cambria"/>
        </w:rPr>
        <w:t>6</w:t>
      </w:r>
      <w:r w:rsidRPr="4A59AEBF" w:rsidR="4BAB2518">
        <w:rPr>
          <w:rFonts w:ascii="Cambria" w:hAnsi="Cambria" w:eastAsia="Cambria" w:cs="Cambria"/>
        </w:rPr>
        <w:t xml:space="preserve"> r.</w:t>
      </w:r>
    </w:p>
    <w:p w:rsidRPr="00F77079" w:rsidR="00F77079" w:rsidP="00F77079" w:rsidRDefault="00F77079" w14:paraId="4390F6BB" w14:textId="392AEE12">
      <w:pPr>
        <w:spacing w:after="200"/>
        <w:jc w:val="center"/>
        <w:rPr>
          <w:rFonts w:ascii="Cambria" w:hAnsi="Cambria" w:eastAsia="Cambria" w:cs="Cambria"/>
          <w:b/>
          <w:bCs/>
        </w:rPr>
      </w:pPr>
    </w:p>
    <w:p w:rsidR="084F97BD" w:rsidP="6E37ECCC" w:rsidRDefault="084F97BD" w14:paraId="267C758D" w14:textId="0C63856D">
      <w:pPr>
        <w:pStyle w:val="Normalny"/>
        <w:jc w:val="center"/>
        <w:rPr>
          <w:rFonts w:ascii="Cambria" w:hAnsi="Cambria" w:eastAsia="Cambria" w:cs="Cambria"/>
          <w:b w:val="1"/>
          <w:bCs w:val="1"/>
          <w:sz w:val="20"/>
          <w:szCs w:val="20"/>
        </w:rPr>
      </w:pPr>
      <w:r w:rsidRPr="6E37ECCC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Manufaktura poszerza ofertę </w:t>
      </w:r>
      <w:r w:rsidRPr="6E37ECCC" w:rsidR="084F97BD">
        <w:rPr>
          <w:rFonts w:ascii="Cambria" w:hAnsi="Cambria" w:eastAsia="Cambria" w:cs="Cambria"/>
          <w:b w:val="1"/>
          <w:bCs w:val="1"/>
          <w:sz w:val="20"/>
          <w:szCs w:val="20"/>
        </w:rPr>
        <w:t>beauty</w:t>
      </w:r>
      <w:r w:rsidRPr="6E37ECCC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 – HDRÈY otworzył pierwszy butik w Łodzi</w:t>
      </w:r>
    </w:p>
    <w:p w:rsidR="084F97BD" w:rsidP="6E37ECCC" w:rsidRDefault="084F97BD" w14:paraId="70920C56" w14:textId="1FD56AB8">
      <w:pPr>
        <w:pStyle w:val="Normalny"/>
        <w:jc w:val="both"/>
        <w:rPr>
          <w:rFonts w:ascii="Cambria" w:hAnsi="Cambria" w:eastAsia="Cambria" w:cs="Cambria"/>
          <w:b w:val="1"/>
          <w:bCs w:val="1"/>
          <w:sz w:val="20"/>
          <w:szCs w:val="20"/>
        </w:rPr>
      </w:pPr>
      <w:r w:rsidRPr="4128547D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Manufaktura konsekwentnie rozwija segment </w:t>
      </w:r>
      <w:r w:rsidRPr="4128547D" w:rsidR="084F97BD">
        <w:rPr>
          <w:rFonts w:ascii="Cambria" w:hAnsi="Cambria" w:eastAsia="Cambria" w:cs="Cambria"/>
          <w:b w:val="1"/>
          <w:bCs w:val="1"/>
          <w:sz w:val="20"/>
          <w:szCs w:val="20"/>
        </w:rPr>
        <w:t>premium</w:t>
      </w:r>
      <w:r w:rsidRPr="4128547D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 </w:t>
      </w:r>
      <w:r w:rsidRPr="4128547D" w:rsidR="084F97BD">
        <w:rPr>
          <w:rFonts w:ascii="Cambria" w:hAnsi="Cambria" w:eastAsia="Cambria" w:cs="Cambria"/>
          <w:b w:val="1"/>
          <w:bCs w:val="1"/>
          <w:sz w:val="20"/>
          <w:szCs w:val="20"/>
        </w:rPr>
        <w:t>beauty</w:t>
      </w:r>
      <w:r w:rsidRPr="4128547D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. Do grona najemców </w:t>
      </w:r>
      <w:r w:rsidRPr="4128547D" w:rsidR="238117F2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kompleksu </w:t>
      </w:r>
      <w:r w:rsidRPr="4128547D" w:rsidR="084F97BD">
        <w:rPr>
          <w:rFonts w:ascii="Cambria" w:hAnsi="Cambria" w:eastAsia="Cambria" w:cs="Cambria"/>
          <w:b w:val="1"/>
          <w:bCs w:val="1"/>
          <w:sz w:val="20"/>
          <w:szCs w:val="20"/>
        </w:rPr>
        <w:t>handlowo-rozrywkow</w:t>
      </w:r>
      <w:r w:rsidRPr="4128547D" w:rsidR="24EC9892">
        <w:rPr>
          <w:rFonts w:ascii="Cambria" w:hAnsi="Cambria" w:eastAsia="Cambria" w:cs="Cambria"/>
          <w:b w:val="1"/>
          <w:bCs w:val="1"/>
          <w:sz w:val="20"/>
          <w:szCs w:val="20"/>
        </w:rPr>
        <w:t>ego w Łodzi</w:t>
      </w:r>
      <w:r w:rsidRPr="4128547D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 dołącz</w:t>
      </w:r>
      <w:r w:rsidRPr="4128547D" w:rsidR="1B899874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ył </w:t>
      </w:r>
      <w:r w:rsidRPr="4128547D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HDRÈY – marka zaawansowanych, luksusowych </w:t>
      </w:r>
      <w:r w:rsidRPr="4128547D" w:rsidR="084F97BD">
        <w:rPr>
          <w:rFonts w:ascii="Cambria" w:hAnsi="Cambria" w:eastAsia="Cambria" w:cs="Cambria"/>
          <w:b w:val="1"/>
          <w:bCs w:val="1"/>
          <w:sz w:val="20"/>
          <w:szCs w:val="20"/>
        </w:rPr>
        <w:t>kosmetyków do pielęgnacji twarzy, ciała i włosów.</w:t>
      </w:r>
    </w:p>
    <w:p w:rsidR="084F97BD" w:rsidP="6E37ECCC" w:rsidRDefault="084F97BD" w14:paraId="71291FEF" w14:textId="36C7A807">
      <w:pPr>
        <w:pStyle w:val="Normalny"/>
        <w:jc w:val="both"/>
        <w:rPr>
          <w:rFonts w:ascii="Cambria" w:hAnsi="Cambria" w:eastAsia="Cambria" w:cs="Cambria"/>
          <w:b w:val="1"/>
          <w:bCs w:val="1"/>
          <w:sz w:val="20"/>
          <w:szCs w:val="20"/>
        </w:rPr>
      </w:pPr>
      <w:r w:rsidRPr="6C96F1C3" w:rsidR="084F97BD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Nowy butik o powierzchni około 80 m² to pierwszy stacjonarny punkt marki w Łodzi i zarazem pierwsza lokalizacja HDRÈY w Polsce poza Warszawą. Otwarcie wpisuje się w strategię Manufaktury, która łączy ofertę zakupową z doświadczeniem </w:t>
      </w:r>
      <w:r w:rsidRPr="6C96F1C3" w:rsidR="084F97BD">
        <w:rPr>
          <w:rFonts w:ascii="Cambria" w:hAnsi="Cambria" w:eastAsia="Cambria" w:cs="Cambria"/>
          <w:b w:val="0"/>
          <w:bCs w:val="0"/>
          <w:sz w:val="20"/>
          <w:szCs w:val="20"/>
        </w:rPr>
        <w:t>premium</w:t>
      </w:r>
      <w:r w:rsidRPr="6C96F1C3" w:rsidR="084F97BD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 i starannie wyselekcjonowanymi </w:t>
      </w:r>
      <w:r w:rsidRPr="6C96F1C3" w:rsidR="084F97BD">
        <w:rPr>
          <w:rFonts w:ascii="Cambria" w:hAnsi="Cambria" w:eastAsia="Cambria" w:cs="Cambria"/>
          <w:b w:val="0"/>
          <w:bCs w:val="0"/>
          <w:sz w:val="20"/>
          <w:szCs w:val="20"/>
        </w:rPr>
        <w:t>brandami</w:t>
      </w:r>
      <w:r w:rsidRPr="6C96F1C3" w:rsidR="084F97BD">
        <w:rPr>
          <w:rFonts w:ascii="Cambria" w:hAnsi="Cambria" w:eastAsia="Cambria" w:cs="Cambria"/>
          <w:b w:val="0"/>
          <w:bCs w:val="0"/>
          <w:sz w:val="20"/>
          <w:szCs w:val="20"/>
        </w:rPr>
        <w:t>.</w:t>
      </w:r>
      <w:r w:rsidRPr="6C96F1C3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 </w:t>
      </w:r>
    </w:p>
    <w:p w:rsidR="66034BE2" w:rsidP="6C96F1C3" w:rsidRDefault="66034BE2" w14:paraId="5EEB8007" w14:textId="77412123">
      <w:pPr>
        <w:pStyle w:val="Normalny"/>
        <w:jc w:val="both"/>
        <w:rPr>
          <w:rFonts w:ascii="Cambria" w:hAnsi="Cambria" w:eastAsia="Cambria" w:cs="Cambria"/>
          <w:b w:val="0"/>
          <w:bCs w:val="0"/>
          <w:sz w:val="20"/>
          <w:szCs w:val="20"/>
        </w:rPr>
      </w:pPr>
      <w:r w:rsidRPr="6C96F1C3" w:rsidR="66034BE2">
        <w:rPr>
          <w:rFonts w:ascii="Cambria" w:hAnsi="Cambria" w:eastAsia="Cambria" w:cs="Cambria"/>
          <w:b w:val="0"/>
          <w:bCs w:val="0"/>
          <w:sz w:val="20"/>
          <w:szCs w:val="20"/>
        </w:rPr>
        <w:t>–</w:t>
      </w:r>
      <w:r w:rsidRPr="6C96F1C3" w:rsidR="66034BE2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 xml:space="preserve"> Segment </w:t>
      </w:r>
      <w:r w:rsidRPr="6C96F1C3" w:rsidR="66034BE2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>beauty</w:t>
      </w:r>
      <w:r w:rsidRPr="6C96F1C3" w:rsidR="66034BE2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 xml:space="preserve">, szczególnie w wydaniu </w:t>
      </w:r>
      <w:r w:rsidRPr="6C96F1C3" w:rsidR="66034BE2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>premium</w:t>
      </w:r>
      <w:r w:rsidRPr="6C96F1C3" w:rsidR="66034BE2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 xml:space="preserve">, odgrywa istotną rolę w rozwoju naszej oferty. Konsekwentnie budujemy w Manufakturze portfolio marek, które oferują nie tylko produkt, ale także doświadczenie i wysoką jakość obsługi. Debiut HDRÈY w Łodzi </w:t>
      </w:r>
      <w:r w:rsidRPr="6C96F1C3" w:rsidR="282E939B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>jest</w:t>
      </w:r>
      <w:r w:rsidRPr="6C96F1C3" w:rsidR="66034BE2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 xml:space="preserve"> przykład</w:t>
      </w:r>
      <w:r w:rsidRPr="6C96F1C3" w:rsidR="66F1AE0A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>em</w:t>
      </w:r>
      <w:r w:rsidRPr="6C96F1C3" w:rsidR="66034BE2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 xml:space="preserve"> </w:t>
      </w:r>
      <w:r w:rsidRPr="6C96F1C3" w:rsidR="1AFD426C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 xml:space="preserve">takiego </w:t>
      </w:r>
      <w:r w:rsidRPr="6C96F1C3" w:rsidR="66034BE2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>brandu</w:t>
      </w:r>
      <w:r w:rsidRPr="6C96F1C3" w:rsidR="19EC1B63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 xml:space="preserve"> </w:t>
      </w:r>
      <w:r w:rsidRPr="6C96F1C3" w:rsidR="66034BE2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 xml:space="preserve">– </w:t>
      </w:r>
      <w:r w:rsidRPr="6C96F1C3" w:rsidR="66034BE2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komentuje Anna Łajszczak, </w:t>
      </w:r>
      <w:r w:rsidRPr="6C96F1C3" w:rsidR="66034BE2">
        <w:rPr>
          <w:rFonts w:ascii="Cambria" w:hAnsi="Cambria" w:eastAsia="Cambria" w:cs="Cambria"/>
          <w:b w:val="1"/>
          <w:bCs w:val="1"/>
          <w:sz w:val="20"/>
          <w:szCs w:val="20"/>
        </w:rPr>
        <w:t>Tenants</w:t>
      </w:r>
      <w:r w:rsidRPr="6C96F1C3" w:rsidR="66034BE2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 </w:t>
      </w:r>
      <w:r w:rsidRPr="6C96F1C3" w:rsidR="66034BE2">
        <w:rPr>
          <w:rFonts w:ascii="Cambria" w:hAnsi="Cambria" w:eastAsia="Cambria" w:cs="Cambria"/>
          <w:b w:val="1"/>
          <w:bCs w:val="1"/>
          <w:sz w:val="20"/>
          <w:szCs w:val="20"/>
        </w:rPr>
        <w:t>Relationship</w:t>
      </w:r>
      <w:r w:rsidRPr="6C96F1C3" w:rsidR="66034BE2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 Manager Manufaktury</w:t>
      </w:r>
      <w:r w:rsidRPr="6C96F1C3" w:rsidR="66034BE2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.  </w:t>
      </w:r>
    </w:p>
    <w:p w:rsidR="2C009821" w:rsidP="6E37ECCC" w:rsidRDefault="2C009821" w14:paraId="046E49B4" w14:textId="5A5A19EF">
      <w:pPr>
        <w:pStyle w:val="Normalny"/>
        <w:jc w:val="both"/>
        <w:rPr>
          <w:rFonts w:ascii="Cambria" w:hAnsi="Cambria" w:eastAsia="Cambria" w:cs="Cambria"/>
          <w:b w:val="0"/>
          <w:bCs w:val="0"/>
          <w:sz w:val="20"/>
          <w:szCs w:val="20"/>
        </w:rPr>
      </w:pPr>
      <w:r w:rsidRPr="6E37ECCC" w:rsidR="2C009821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W 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HDRÈY w Manufakturze klienci znajdą pełne portfolio marki – od serum, kremów i masek, przez ampułki oraz płatki hydrożelowe, po linię zapachową Body &amp; Soul. Formuły oparte są na nowoczesnych kompleksach składników aktywnych, m.in. 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>Collagen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 9D x Cu x PDRN, 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>Vitamin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 C czy 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>Retinal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>.</w:t>
      </w:r>
    </w:p>
    <w:p w:rsidR="3D021E55" w:rsidP="6E37ECCC" w:rsidRDefault="3D021E55" w14:paraId="2B031DB1" w14:textId="2B3D730A">
      <w:pPr>
        <w:pStyle w:val="Normalny"/>
        <w:jc w:val="both"/>
        <w:rPr>
          <w:rFonts w:ascii="Cambria" w:hAnsi="Cambria" w:eastAsia="Cambria" w:cs="Cambria"/>
          <w:b w:val="0"/>
          <w:bCs w:val="0"/>
          <w:sz w:val="20"/>
          <w:szCs w:val="20"/>
        </w:rPr>
      </w:pPr>
      <w:r w:rsidRPr="6E37ECCC" w:rsidR="3D021E55">
        <w:rPr>
          <w:rFonts w:ascii="Cambria" w:hAnsi="Cambria" w:eastAsia="Cambria" w:cs="Cambria"/>
          <w:b w:val="0"/>
          <w:bCs w:val="0"/>
          <w:sz w:val="20"/>
          <w:szCs w:val="20"/>
        </w:rPr>
        <w:t>Butik został zaprojektowany w eleganckim, minimalistycznym stylu, spójnym z estetyką marki i charakterem Manufaktury. Jasne materiały, czytelne strefy produktowe oraz możliwość indywidualnego doradztwa tworzą komfortową przestrzeń do testowania kosmetyków i zapachów.</w:t>
      </w:r>
      <w:r w:rsidRPr="6E37ECCC" w:rsidR="3D021E55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 </w:t>
      </w:r>
    </w:p>
    <w:p w:rsidR="084F97BD" w:rsidP="6E37ECCC" w:rsidRDefault="084F97BD" w14:paraId="5E640D45" w14:textId="021BBD2B">
      <w:pPr>
        <w:pStyle w:val="Normalny"/>
        <w:jc w:val="both"/>
        <w:rPr>
          <w:rFonts w:ascii="Cambria" w:hAnsi="Cambria" w:eastAsia="Cambria" w:cs="Cambria"/>
          <w:b w:val="1"/>
          <w:bCs w:val="1"/>
          <w:sz w:val="20"/>
          <w:szCs w:val="20"/>
          <w:highlight w:val="yellow"/>
        </w:rPr>
      </w:pP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>–</w:t>
      </w:r>
      <w:r w:rsidRPr="6E37ECCC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 </w:t>
      </w:r>
      <w:r w:rsidRPr="6E37ECCC" w:rsidR="1C24ABA7">
        <w:rPr>
          <w:rFonts w:ascii="Cambria" w:hAnsi="Cambria" w:eastAsia="Cambria" w:cs="Cambria"/>
          <w:b w:val="0"/>
          <w:bCs w:val="0"/>
          <w:i w:val="1"/>
          <w:iCs w:val="1"/>
          <w:sz w:val="20"/>
          <w:szCs w:val="20"/>
        </w:rPr>
        <w:t>Zdecydowaliśmy się otworzyć sklep w Manufakturze w Łodzi, ponieważ to miejsce, które łączy nowoczesny styl życia z pasją do wyjątkowych doświadczeń. Chcemy dać klientkom i klientom okazję do osobistego poznania naszych produktów, skorzystania z doradztwa ekspertów i odkrycia, jak luksusowa pielęgnacja może realnie zmienić codzienną rutyn</w:t>
      </w:r>
      <w:r w:rsidRPr="6E37ECCC" w:rsidR="1C24ABA7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ę 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– </w:t>
      </w:r>
      <w:r w:rsidRPr="6E37ECCC" w:rsidR="084F97BD">
        <w:rPr>
          <w:rFonts w:ascii="Cambria" w:hAnsi="Cambria" w:eastAsia="Cambria" w:cs="Cambria"/>
          <w:b w:val="1"/>
          <w:bCs w:val="1"/>
          <w:sz w:val="20"/>
          <w:szCs w:val="20"/>
        </w:rPr>
        <w:t>mówi Bartłomiej Panasiuk, PR &amp; Marketing Manager HDRÈY.</w:t>
      </w:r>
      <w:r w:rsidRPr="6E37ECCC" w:rsidR="084F97BD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 </w:t>
      </w:r>
    </w:p>
    <w:p w:rsidR="084F97BD" w:rsidP="6E37ECCC" w:rsidRDefault="084F97BD" w14:paraId="1B0D1B59" w14:textId="75EC37A9">
      <w:pPr>
        <w:pStyle w:val="Normalny"/>
        <w:jc w:val="both"/>
        <w:rPr>
          <w:rFonts w:ascii="Cambria" w:hAnsi="Cambria" w:eastAsia="Cambria" w:cs="Cambria"/>
          <w:b w:val="0"/>
          <w:bCs w:val="0"/>
          <w:sz w:val="20"/>
          <w:szCs w:val="20"/>
        </w:rPr>
      </w:pP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 xml:space="preserve">Nowe otwarcie potwierdza, że Manufaktura pozostaje jednym z kluczowych punktów na mapie handlowej Łodzi – miejscem, w którym debiutują i rozwijają się marki z segmentu 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>premium</w:t>
      </w:r>
      <w:r w:rsidRPr="6E37ECCC" w:rsidR="084F97BD">
        <w:rPr>
          <w:rFonts w:ascii="Cambria" w:hAnsi="Cambria" w:eastAsia="Cambria" w:cs="Cambria"/>
          <w:b w:val="0"/>
          <w:bCs w:val="0"/>
          <w:sz w:val="20"/>
          <w:szCs w:val="20"/>
        </w:rPr>
        <w:t>, odpowiadające na rosnące oczekiwania klientów poszukujących jakości, innowacji i wyjątkowych doświadczeń zakupowych.</w:t>
      </w:r>
    </w:p>
    <w:p w:rsidR="6E37ECCC" w:rsidP="6E37ECCC" w:rsidRDefault="6E37ECCC" w14:paraId="374A8DDC" w14:textId="3EBA8337">
      <w:pPr>
        <w:pStyle w:val="Normalny"/>
        <w:jc w:val="both"/>
        <w:rPr>
          <w:rFonts w:ascii="Cambria" w:hAnsi="Cambria" w:eastAsia="Cambria" w:cs="Cambria"/>
          <w:b w:val="0"/>
          <w:bCs w:val="0"/>
          <w:sz w:val="20"/>
          <w:szCs w:val="20"/>
        </w:rPr>
      </w:pPr>
    </w:p>
    <w:p w:rsidR="6E37ECCC" w:rsidP="6E37ECCC" w:rsidRDefault="6E37ECCC" w14:paraId="0A9E2C95" w14:textId="58580197">
      <w:pPr>
        <w:rPr>
          <w:rFonts w:ascii="Cambria" w:hAnsi="Cambria" w:eastAsia="Cambria" w:cs="Cambria"/>
          <w:b w:val="1"/>
          <w:bCs w:val="1"/>
          <w:sz w:val="20"/>
          <w:szCs w:val="20"/>
          <w:highlight w:val="yellow"/>
        </w:rPr>
      </w:pPr>
    </w:p>
    <w:p w:rsidRPr="0043501F" w:rsidR="0043501F" w:rsidP="6E37ECCC" w:rsidRDefault="0043501F" w14:paraId="51369719" w14:textId="77777777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Polsk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znajdują się zarówno obiekty handlowe 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mixed-use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, jak i inwestycje mieszkaniowe oraz projekty rewitalizacyjne, w których kluczowe znaczenie ma trwała wartość urbanistyczna, dostępność i profesjonalne zarządzanie.</w:t>
      </w:r>
    </w:p>
    <w:p w:rsidRPr="0043501F" w:rsidR="0043501F" w:rsidP="6E37ECCC" w:rsidRDefault="0043501F" w14:paraId="364F8215" w14:textId="706249CD">
      <w:pPr>
        <w:jc w:val="both"/>
        <w:rPr>
          <w:rFonts w:ascii="Cambria" w:hAnsi="Cambria" w:eastAsia="Cambria" w:cs="Cambria"/>
          <w:i w:val="1"/>
          <w:iCs w:val="1"/>
          <w:color w:val="000000" w:themeColor="text1"/>
          <w:sz w:val="16"/>
          <w:szCs w:val="16"/>
        </w:rPr>
      </w:pP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Do największych inwestycji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lsce należą Manufaktura w Łodzi,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Posnani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w Poznaniu, autorski food hall Food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Fyrtel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oraz pierwsza inwestycja mieszkaniowa firmy –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Solea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. Mieszkania przy Wyścigach w Warszawie. Obecnie firma rozwija kolejne przedsięwzięcia deweloperskie, w tym rewitalizację Hali Targowej w Gdańsku oraz projekty mieszkaniowe Nowa Stawowa i Ogrody Staromiejskie we Wrocławiu. 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>Apsys</w:t>
      </w:r>
      <w:r w:rsidRPr="6E37ECCC" w:rsidR="0043501F">
        <w:rPr>
          <w:rFonts w:ascii="Cambria" w:hAnsi="Cambria" w:eastAsia="Cambria" w:cs="Cambria"/>
          <w:i w:val="1"/>
          <w:iCs w:val="1"/>
          <w:color w:val="000000" w:themeColor="text1" w:themeTint="FF" w:themeShade="FF"/>
          <w:sz w:val="16"/>
          <w:szCs w:val="16"/>
        </w:rPr>
        <w:t xml:space="preserve"> Polska zarządza także prawie 700 tys. mkw. powierzchni najmu w obiektach handlowych zlokalizowanych w największych miastach Polski.</w:t>
      </w:r>
    </w:p>
    <w:p w:rsidRPr="0043501F" w:rsidR="0043501F" w:rsidP="6E37ECCC" w:rsidRDefault="0043501F" w14:paraId="39D40AD5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Union Investment Real 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>Estate</w:t>
      </w:r>
      <w:r w:rsidRPr="6E37ECCC" w:rsidR="0043501F">
        <w:rPr>
          <w:rFonts w:ascii="Cambria" w:hAnsi="Cambria"/>
          <w:b w:val="1"/>
          <w:bCs w:val="1"/>
          <w:i w:val="1"/>
          <w:iCs w:val="1"/>
          <w:color w:val="000000" w:themeColor="text1" w:themeTint="FF" w:themeShade="FF"/>
          <w:sz w:val="16"/>
          <w:szCs w:val="16"/>
        </w:rPr>
        <w:t xml:space="preserve"> GmbH</w:t>
      </w: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:rsidRPr="0043501F" w:rsidR="0043501F" w:rsidP="6E37ECCC" w:rsidRDefault="0043501F" w14:paraId="16B04F78" w14:textId="77777777">
      <w:pPr>
        <w:pStyle w:val="NormalnyWeb"/>
        <w:spacing w:after="0" w:afterAutospacing="off"/>
        <w:jc w:val="both"/>
        <w:rPr>
          <w:sz w:val="16"/>
          <w:szCs w:val="16"/>
        </w:rPr>
      </w:pPr>
      <w:r w:rsidRPr="6E37ECCC" w:rsidR="0043501F">
        <w:rPr>
          <w:rFonts w:ascii="Cambria" w:hAnsi="Cambria"/>
          <w:i w:val="1"/>
          <w:iCs w:val="1"/>
          <w:color w:val="000000" w:themeColor="text1" w:themeTint="FF" w:themeShade="FF"/>
          <w:sz w:val="16"/>
          <w:szCs w:val="16"/>
        </w:rPr>
        <w:t>Więcej na: </w:t>
      </w:r>
      <w:hyperlink r:id="Rc44fe21ee2864706">
        <w:r w:rsidRPr="6E37ECCC" w:rsidR="0043501F">
          <w:rPr>
            <w:rStyle w:val="Hipercze"/>
            <w:rFonts w:ascii="Cambria" w:hAnsi="Cambria"/>
            <w:i w:val="1"/>
            <w:iCs w:val="1"/>
            <w:color w:val="000000" w:themeColor="text1" w:themeTint="FF" w:themeShade="FF"/>
            <w:sz w:val="16"/>
            <w:szCs w:val="16"/>
          </w:rPr>
          <w:t>www.union-investment.com</w:t>
        </w:r>
      </w:hyperlink>
    </w:p>
    <w:p w:rsidRPr="0043501F" w:rsidR="0043501F" w:rsidP="6E37ECCC" w:rsidRDefault="0043501F" w14:paraId="05B64087" w14:textId="77777777">
      <w:pPr>
        <w:jc w:val="both"/>
        <w:rPr>
          <w:rFonts w:ascii="Cambria" w:hAnsi="Cambria" w:eastAsia="Cambria" w:cs="Cambria"/>
          <w:color w:val="000000" w:themeColor="text1"/>
          <w:sz w:val="16"/>
          <w:szCs w:val="16"/>
        </w:rPr>
      </w:pPr>
    </w:p>
    <w:p w:rsidRPr="009A2C27" w:rsidR="3055E855" w:rsidP="0043501F" w:rsidRDefault="3055E855" w14:paraId="49F2DFE6" w14:textId="0A28905B">
      <w:pPr>
        <w:spacing w:before="240" w:after="0" w:line="276" w:lineRule="auto"/>
        <w:jc w:val="both"/>
        <w:rPr>
          <w:rFonts w:ascii="Cambria" w:hAnsi="Cambria" w:eastAsia="Cambria" w:cs="Cambria"/>
          <w:sz w:val="16"/>
          <w:szCs w:val="16"/>
        </w:rPr>
      </w:pPr>
    </w:p>
    <w:sectPr w:rsidRPr="009A2C27" w:rsidR="3055E855">
      <w:headerReference w:type="even" r:id="rId9"/>
      <w:headerReference w:type="default" r:id="rId10"/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9B6" w:rsidP="001303BD" w:rsidRDefault="00FF19B6" w14:paraId="63E9306A" w14:textId="77777777">
      <w:pPr>
        <w:spacing w:after="0" w:line="240" w:lineRule="auto"/>
      </w:pPr>
      <w:r>
        <w:separator/>
      </w:r>
    </w:p>
  </w:endnote>
  <w:endnote w:type="continuationSeparator" w:id="0">
    <w:p w:rsidR="00FF19B6" w:rsidP="001303BD" w:rsidRDefault="00FF19B6" w14:paraId="23EA9924" w14:textId="77777777">
      <w:pPr>
        <w:spacing w:after="0" w:line="240" w:lineRule="auto"/>
      </w:pPr>
      <w:r>
        <w:continuationSeparator/>
      </w:r>
    </w:p>
  </w:endnote>
  <w:endnote w:type="continuationNotice" w:id="1">
    <w:p w:rsidR="00FF19B6" w:rsidRDefault="00FF19B6" w14:paraId="32F7F2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:rsidTr="6AF3A660" w14:paraId="4D4FDEED" w14:textId="77777777">
      <w:trPr>
        <w:trHeight w:val="300"/>
      </w:trPr>
      <w:tc>
        <w:tcPr>
          <w:tcW w:w="3020" w:type="dxa"/>
        </w:tcPr>
        <w:p w:rsidR="6AF3A660" w:rsidP="6AF3A660" w:rsidRDefault="6AF3A660" w14:paraId="4160C88B" w14:textId="0C47BD01">
          <w:pPr>
            <w:pStyle w:val="Nagwek"/>
            <w:ind w:left="-115"/>
          </w:pPr>
        </w:p>
      </w:tc>
      <w:tc>
        <w:tcPr>
          <w:tcW w:w="3020" w:type="dxa"/>
        </w:tcPr>
        <w:p w:rsidR="6AF3A660" w:rsidP="6AF3A660" w:rsidRDefault="6AF3A660" w14:paraId="569764D6" w14:textId="39BD1ABE">
          <w:pPr>
            <w:pStyle w:val="Nagwek"/>
            <w:jc w:val="center"/>
          </w:pPr>
        </w:p>
      </w:tc>
      <w:tc>
        <w:tcPr>
          <w:tcW w:w="3020" w:type="dxa"/>
        </w:tcPr>
        <w:p w:rsidR="6AF3A660" w:rsidP="6AF3A660" w:rsidRDefault="6AF3A660" w14:paraId="45AF7262" w14:textId="5D881BA9">
          <w:pPr>
            <w:pStyle w:val="Nagwek"/>
            <w:ind w:right="-115"/>
            <w:jc w:val="right"/>
          </w:pPr>
        </w:p>
      </w:tc>
    </w:tr>
  </w:tbl>
  <w:p w:rsidR="6AF3A660" w:rsidP="6AF3A660" w:rsidRDefault="6AF3A660" w14:paraId="3F3E437F" w14:textId="3F9A6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9B6" w:rsidP="001303BD" w:rsidRDefault="00FF19B6" w14:paraId="1B70E352" w14:textId="77777777">
      <w:pPr>
        <w:spacing w:after="0" w:line="240" w:lineRule="auto"/>
      </w:pPr>
      <w:r>
        <w:separator/>
      </w:r>
    </w:p>
  </w:footnote>
  <w:footnote w:type="continuationSeparator" w:id="0">
    <w:p w:rsidR="00FF19B6" w:rsidP="001303BD" w:rsidRDefault="00FF19B6" w14:paraId="6A17592E" w14:textId="77777777">
      <w:pPr>
        <w:spacing w:after="0" w:line="240" w:lineRule="auto"/>
      </w:pPr>
      <w:r>
        <w:continuationSeparator/>
      </w:r>
    </w:p>
  </w:footnote>
  <w:footnote w:type="continuationNotice" w:id="1">
    <w:p w:rsidR="00FF19B6" w:rsidRDefault="00FF19B6" w14:paraId="557995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BB80F40" w14:textId="399CE3CA">
    <w:pPr>
      <w:pStyle w:val="Nagwek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1805638E" w14:textId="4DD9B1F9">
    <w:pPr>
      <w:pStyle w:val="Nagwek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E51141" w14:paraId="01A10704" w14:textId="09225E37">
    <w:pPr>
      <w:pStyle w:val="Nagwek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80919"/>
    <w:rsid w:val="00180E62"/>
    <w:rsid w:val="00180FE1"/>
    <w:rsid w:val="00181293"/>
    <w:rsid w:val="0018249E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93B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DA7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2856B"/>
    <w:rsid w:val="03A4868A"/>
    <w:rsid w:val="03ABC7B6"/>
    <w:rsid w:val="03ACD240"/>
    <w:rsid w:val="03ADEA8E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4F97BD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CDB6B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616698"/>
    <w:rsid w:val="1863FB16"/>
    <w:rsid w:val="1865241E"/>
    <w:rsid w:val="186E9265"/>
    <w:rsid w:val="18700A9A"/>
    <w:rsid w:val="18740526"/>
    <w:rsid w:val="18820A7A"/>
    <w:rsid w:val="1885E7C2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1B63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B5156"/>
    <w:rsid w:val="1ADD5914"/>
    <w:rsid w:val="1AE0F168"/>
    <w:rsid w:val="1AE6B91E"/>
    <w:rsid w:val="1AEA6A4F"/>
    <w:rsid w:val="1AF0928F"/>
    <w:rsid w:val="1AF0C259"/>
    <w:rsid w:val="1AFD426C"/>
    <w:rsid w:val="1AFD4743"/>
    <w:rsid w:val="1AFD5742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899874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ABA7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758BB"/>
    <w:rsid w:val="1DA807E8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6E98D8"/>
    <w:rsid w:val="2070E2DE"/>
    <w:rsid w:val="20752CC9"/>
    <w:rsid w:val="207627BB"/>
    <w:rsid w:val="20773066"/>
    <w:rsid w:val="2077D360"/>
    <w:rsid w:val="207BC0FA"/>
    <w:rsid w:val="207C4A42"/>
    <w:rsid w:val="20838F3E"/>
    <w:rsid w:val="2084FAD0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117F2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C9892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2E939B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3B5BB7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7AEA5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E5B98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09821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ACEF6"/>
    <w:rsid w:val="338C0FDA"/>
    <w:rsid w:val="338CBC25"/>
    <w:rsid w:val="3392EFE9"/>
    <w:rsid w:val="339B7B21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BF7DA8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61945"/>
    <w:rsid w:val="3CACBDB3"/>
    <w:rsid w:val="3CB1A3A3"/>
    <w:rsid w:val="3CB7BEA9"/>
    <w:rsid w:val="3CBF135A"/>
    <w:rsid w:val="3CBFAB81"/>
    <w:rsid w:val="3CC1DB2E"/>
    <w:rsid w:val="3CC23388"/>
    <w:rsid w:val="3CC2CC78"/>
    <w:rsid w:val="3CC38BBC"/>
    <w:rsid w:val="3CC92583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21E55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2E60D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8547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63D73"/>
    <w:rsid w:val="439A5DE0"/>
    <w:rsid w:val="43A33C9F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CBD64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32ACB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A52E"/>
    <w:rsid w:val="46AC3C3F"/>
    <w:rsid w:val="46AE801B"/>
    <w:rsid w:val="46B0D289"/>
    <w:rsid w:val="46B63784"/>
    <w:rsid w:val="46B73989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9AEBF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4ED3B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904E5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ADEFA"/>
    <w:rsid w:val="54EED4CD"/>
    <w:rsid w:val="54F5D627"/>
    <w:rsid w:val="54FAAEC2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86457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AF82"/>
    <w:rsid w:val="6431A6EF"/>
    <w:rsid w:val="6432B807"/>
    <w:rsid w:val="64337916"/>
    <w:rsid w:val="64377587"/>
    <w:rsid w:val="6437E73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34BE2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AE0A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4F498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4B0EB"/>
    <w:rsid w:val="68572489"/>
    <w:rsid w:val="68599DF7"/>
    <w:rsid w:val="685A9E2D"/>
    <w:rsid w:val="685BC2CA"/>
    <w:rsid w:val="685E8EA2"/>
    <w:rsid w:val="686088B2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47C72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205E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6F1C3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7ECCC"/>
    <w:rsid w:val="6E3820F6"/>
    <w:rsid w:val="6E3B53EC"/>
    <w:rsid w:val="6E3C239B"/>
    <w:rsid w:val="6E3C6D8E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CC546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0467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6A14E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6FDCE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CE5F4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F4549E"/>
  </w:style>
  <w:style w:type="paragraph" w:styleId="paragraph" w:customStyle="1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omylnaczcionkaakapitu"/>
    <w:rsid w:val="00404D26"/>
  </w:style>
  <w:style w:type="character" w:styleId="highlight" w:customStyle="1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styleId="ui-provider" w:customStyle="1">
    <w:name w:val="ui-provider"/>
    <w:basedOn w:val="Domylnaczcionkaakapitu"/>
    <w:uiPriority w:val="1"/>
    <w:rsid w:val="6CCDFBFD"/>
    <w:rPr>
      <w:rFonts w:asciiTheme="minorHAnsi" w:hAnsiTheme="minorHAnsi" w:eastAsiaTheme="minorEastAsia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styleId="Nagwek1Znak" w:customStyle="1">
    <w:name w:val="Nagłówek 1 Znak"/>
    <w:basedOn w:val="Domylnaczcionkaakapitu"/>
    <w:link w:val="Nagwek1"/>
    <w:uiPriority w:val="9"/>
    <w:rsid w:val="005037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TekstpodstawowyZnak" w:customStyle="1">
    <w:name w:val="Tekst podstawowy Znak"/>
    <w:basedOn w:val="Domylnaczcionkaakapitu"/>
    <w:link w:val="Tekstpodstawowy"/>
    <w:rsid w:val="00653E74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E636C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tandard" w:customStyle="1">
    <w:name w:val="Standard"/>
    <w:basedOn w:val="Normalny"/>
    <w:uiPriority w:val="1"/>
    <w:rsid w:val="28D2053C"/>
    <w:pPr>
      <w:spacing w:line="254" w:lineRule="auto"/>
    </w:pPr>
    <w:rPr>
      <w:rFonts w:ascii="Calibri" w:hAnsi="Calibri"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1/relationships/people" Target="people.xml" Id="rId14" /><Relationship Type="http://schemas.openxmlformats.org/officeDocument/2006/relationships/hyperlink" Target="https://union-investment.com/" TargetMode="External" Id="Rc44fe21ee28647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a Czepkiewicz</dc:creator>
  <keywords/>
  <dc:description/>
  <lastModifiedBy>Karolina Czepkiewicz</lastModifiedBy>
  <revision>6</revision>
  <dcterms:created xsi:type="dcterms:W3CDTF">2026-02-04T11:53:00.0000000Z</dcterms:created>
  <dcterms:modified xsi:type="dcterms:W3CDTF">2026-02-27T15:18:06.5632797Z</dcterms:modified>
</coreProperties>
</file>